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B1" w:rsidRDefault="002810B1">
      <w:r>
        <w:separator/>
      </w:r>
    </w:p>
  </w:endnote>
  <w:endnote w:type="continuationSeparator" w:id="0">
    <w:p w:rsidR="002810B1" w:rsidRDefault="0028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247B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B1" w:rsidRDefault="002810B1">
      <w:r>
        <w:separator/>
      </w:r>
    </w:p>
  </w:footnote>
  <w:footnote w:type="continuationSeparator" w:id="0">
    <w:p w:rsidR="002810B1" w:rsidRDefault="002810B1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810B1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3247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850FC7-E30F-4C9C-8FB3-51D2914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AC9-B39F-4811-8BC4-ABE125CB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472</Words>
  <Characters>24600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Sandra Ruiz Quintana</cp:lastModifiedBy>
  <cp:revision>5</cp:revision>
  <dcterms:created xsi:type="dcterms:W3CDTF">2012-10-04T03:10:00Z</dcterms:created>
  <dcterms:modified xsi:type="dcterms:W3CDTF">2021-06-18T19:44:00Z</dcterms:modified>
</cp:coreProperties>
</file>